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>АДМИНИСТРАЦИЯ ГОРОДСКОГО ПОСЕЛЕНИЯ МОРТКА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 xml:space="preserve">Кондинского района 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>Ханты-Мансийского автономного округа-Югры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667540">
        <w:rPr>
          <w:rFonts w:ascii="Times New Roman" w:hAnsi="Times New Roman" w:cs="Times New Roman"/>
          <w:b/>
        </w:rPr>
        <w:t>ПОСТАНОВЛЕНИЕ</w:t>
      </w:r>
    </w:p>
    <w:p w:rsidR="00667540" w:rsidRPr="00667540" w:rsidRDefault="00667540" w:rsidP="006675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</w:t>
      </w:r>
    </w:p>
    <w:p w:rsidR="00667540" w:rsidRPr="00667540" w:rsidRDefault="0010317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3170">
        <w:rPr>
          <w:rFonts w:ascii="Times New Roman" w:hAnsi="Times New Roman" w:cs="Times New Roman"/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251660288" o:allowincell="f" stroked="f">
            <v:textbox style="mso-next-textbox:#_x0000_s1027">
              <w:txbxContent>
                <w:p w:rsidR="005B551B" w:rsidRPr="00864042" w:rsidRDefault="005B551B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3275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</w:t>
                  </w:r>
                  <w:r w:rsidR="003275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№ </w:t>
                  </w:r>
                  <w:r w:rsidR="00864042" w:rsidRPr="008640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3275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</w:p>
                <w:p w:rsidR="005B551B" w:rsidRPr="00667540" w:rsidRDefault="005B551B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гт. Мортка</w:t>
                  </w:r>
                </w:p>
                <w:p w:rsidR="005B551B" w:rsidRDefault="005B551B"/>
              </w:txbxContent>
            </v:textbox>
          </v:shape>
        </w:pic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 от  29  мая 2009 года </w:t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540" w:rsidRDefault="00667540" w:rsidP="00667540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667540" w:rsidRPr="005C3F9D" w:rsidTr="00D03AEE">
        <w:trPr>
          <w:trHeight w:val="1236"/>
        </w:trPr>
        <w:tc>
          <w:tcPr>
            <w:tcW w:w="5495" w:type="dxa"/>
          </w:tcPr>
          <w:p w:rsidR="00667540" w:rsidRPr="00667540" w:rsidRDefault="0050556D" w:rsidP="0066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поселения Мортка от 29 декабря 2015 года № 290 «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целевой программы «О привлечении граждан и их объединений к участию в обеспечении охраны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 порядка (</w:t>
            </w:r>
            <w:r w:rsidR="00D0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бровольных народных дружинах) на </w:t>
            </w:r>
            <w:r w:rsidR="00667540" w:rsidRPr="0066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городского поселения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тк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нского  район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5 — 2020 годы</w:t>
            </w:r>
            <w:r w:rsidR="009F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67540" w:rsidRPr="005C3F9D" w:rsidRDefault="00667540" w:rsidP="00D03AEE">
            <w:pPr>
              <w:jc w:val="both"/>
              <w:rPr>
                <w:color w:val="000000"/>
              </w:rPr>
            </w:pPr>
          </w:p>
        </w:tc>
      </w:tr>
    </w:tbl>
    <w:p w:rsidR="0032757A" w:rsidRPr="0032757A" w:rsidRDefault="00761828" w:rsidP="003275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32757A" w:rsidRPr="0032757A">
        <w:rPr>
          <w:rFonts w:ascii="Times New Roman" w:eastAsia="Calibri" w:hAnsi="Times New Roman" w:cs="Times New Roman"/>
          <w:sz w:val="24"/>
          <w:szCs w:val="24"/>
        </w:rPr>
        <w:t>В соответствии со статьей 179 Бюджетного кодекса Российской Федерации</w:t>
      </w:r>
      <w:r w:rsidR="0032757A" w:rsidRPr="0032757A">
        <w:rPr>
          <w:rFonts w:ascii="Times New Roman" w:hAnsi="Times New Roman" w:cs="Times New Roman"/>
          <w:sz w:val="24"/>
          <w:szCs w:val="24"/>
        </w:rPr>
        <w:t>:</w:t>
      </w:r>
    </w:p>
    <w:p w:rsidR="0032757A" w:rsidRPr="0032757A" w:rsidRDefault="0032757A" w:rsidP="003275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757A" w:rsidRPr="0032757A" w:rsidRDefault="0032757A" w:rsidP="0032757A">
      <w:pPr>
        <w:numPr>
          <w:ilvl w:val="0"/>
          <w:numId w:val="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городского поселения Морт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 декабря 2015 года № 290 «</w:t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муниципальной целевой программы «О привлечении граждан и их объединений к участию в обеспечении охра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ого порядк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ровольных народных дружинах) на 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и городского поселения </w:t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т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динского 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67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5 — 2020 г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3275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57A" w:rsidRPr="0032757A" w:rsidRDefault="0032757A" w:rsidP="0078311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 xml:space="preserve">в наименовании постановления слова «целевой»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Pr="0032757A">
        <w:rPr>
          <w:rFonts w:ascii="Times New Roman" w:hAnsi="Times New Roman" w:cs="Times New Roman"/>
          <w:sz w:val="24"/>
          <w:szCs w:val="24"/>
        </w:rPr>
        <w:t>;</w:t>
      </w:r>
    </w:p>
    <w:p w:rsidR="0032757A" w:rsidRPr="0032757A" w:rsidRDefault="0032757A" w:rsidP="0078311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 xml:space="preserve">в пункте 1 постановления слова «целевую»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Pr="0032757A">
        <w:rPr>
          <w:rFonts w:ascii="Times New Roman" w:hAnsi="Times New Roman" w:cs="Times New Roman"/>
          <w:sz w:val="24"/>
          <w:szCs w:val="24"/>
        </w:rPr>
        <w:t>;</w:t>
      </w:r>
    </w:p>
    <w:p w:rsidR="0032757A" w:rsidRPr="0032757A" w:rsidRDefault="00E50323" w:rsidP="0078311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ксту приложения к постановлению слова «целевая», «</w:t>
      </w:r>
      <w:r w:rsidR="0078311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евой» исключить</w:t>
      </w:r>
      <w:r w:rsidR="00783110">
        <w:rPr>
          <w:rFonts w:ascii="Times New Roman" w:hAnsi="Times New Roman" w:cs="Times New Roman"/>
          <w:sz w:val="24"/>
          <w:szCs w:val="24"/>
        </w:rPr>
        <w:t>.</w:t>
      </w:r>
    </w:p>
    <w:p w:rsidR="0032757A" w:rsidRPr="0032757A" w:rsidRDefault="0032757A" w:rsidP="003275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</w:t>
      </w:r>
    </w:p>
    <w:p w:rsidR="0032757A" w:rsidRPr="0032757A" w:rsidRDefault="0032757A" w:rsidP="003275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>3. Контроль выполнения настоящего постановления возложить на заместителя главы муниципального образования Т.Л.Кунгурову.</w:t>
      </w:r>
    </w:p>
    <w:p w:rsidR="0032757A" w:rsidRDefault="0032757A" w:rsidP="0032757A">
      <w:pPr>
        <w:autoSpaceDE w:val="0"/>
        <w:autoSpaceDN w:val="0"/>
        <w:adjustRightInd w:val="0"/>
        <w:ind w:firstLine="540"/>
        <w:jc w:val="both"/>
      </w:pPr>
    </w:p>
    <w:p w:rsidR="00783110" w:rsidRDefault="00783110" w:rsidP="009F0E7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F0E7D" w:rsidRPr="009F0E7D" w:rsidRDefault="009F0E7D" w:rsidP="009F0E7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F0E7D">
        <w:rPr>
          <w:rFonts w:ascii="Times New Roman" w:hAnsi="Times New Roman" w:cs="Times New Roman"/>
          <w:sz w:val="24"/>
          <w:szCs w:val="24"/>
        </w:rPr>
        <w:t>Глава городского поселения  Мортка                                                                 А.А.Тагильцев</w:t>
      </w:r>
    </w:p>
    <w:p w:rsidR="00C61D4D" w:rsidRDefault="00C61D4D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1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89F" w:rsidRPr="0050171A" w:rsidRDefault="0033789F" w:rsidP="00FB2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89F" w:rsidRPr="0050171A" w:rsidSect="003275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5B" w:rsidRDefault="005D565B" w:rsidP="00C61D4D">
      <w:pPr>
        <w:spacing w:after="0" w:line="240" w:lineRule="auto"/>
      </w:pPr>
      <w:r>
        <w:separator/>
      </w:r>
    </w:p>
  </w:endnote>
  <w:endnote w:type="continuationSeparator" w:id="0">
    <w:p w:rsidR="005D565B" w:rsidRDefault="005D565B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5B" w:rsidRDefault="005D565B" w:rsidP="00C61D4D">
      <w:pPr>
        <w:spacing w:after="0" w:line="240" w:lineRule="auto"/>
      </w:pPr>
      <w:r>
        <w:separator/>
      </w:r>
    </w:p>
  </w:footnote>
  <w:footnote w:type="continuationSeparator" w:id="0">
    <w:p w:rsidR="005D565B" w:rsidRDefault="005D565B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A5E64"/>
    <w:multiLevelType w:val="multilevel"/>
    <w:tmpl w:val="104A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432B117C"/>
    <w:multiLevelType w:val="hybridMultilevel"/>
    <w:tmpl w:val="7F6E1A22"/>
    <w:lvl w:ilvl="0" w:tplc="0228270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E3"/>
    <w:rsid w:val="000004D5"/>
    <w:rsid w:val="00007A5F"/>
    <w:rsid w:val="00043ACB"/>
    <w:rsid w:val="0006424E"/>
    <w:rsid w:val="000745A6"/>
    <w:rsid w:val="000925AB"/>
    <w:rsid w:val="000D3546"/>
    <w:rsid w:val="000E3F58"/>
    <w:rsid w:val="00103170"/>
    <w:rsid w:val="0011335E"/>
    <w:rsid w:val="001271E9"/>
    <w:rsid w:val="00131F8B"/>
    <w:rsid w:val="00133C21"/>
    <w:rsid w:val="001523C8"/>
    <w:rsid w:val="001778C5"/>
    <w:rsid w:val="001858F4"/>
    <w:rsid w:val="00253971"/>
    <w:rsid w:val="00273337"/>
    <w:rsid w:val="00290E88"/>
    <w:rsid w:val="002A62F7"/>
    <w:rsid w:val="0032757A"/>
    <w:rsid w:val="00333673"/>
    <w:rsid w:val="0033789F"/>
    <w:rsid w:val="00345A90"/>
    <w:rsid w:val="003649BC"/>
    <w:rsid w:val="003743D6"/>
    <w:rsid w:val="003C0669"/>
    <w:rsid w:val="003F3FE3"/>
    <w:rsid w:val="004142BC"/>
    <w:rsid w:val="004238CD"/>
    <w:rsid w:val="00452241"/>
    <w:rsid w:val="00456E43"/>
    <w:rsid w:val="00456F43"/>
    <w:rsid w:val="00457724"/>
    <w:rsid w:val="004C361E"/>
    <w:rsid w:val="004F5024"/>
    <w:rsid w:val="0050171A"/>
    <w:rsid w:val="0050556D"/>
    <w:rsid w:val="005122CD"/>
    <w:rsid w:val="00531EC6"/>
    <w:rsid w:val="005835F7"/>
    <w:rsid w:val="0059031C"/>
    <w:rsid w:val="005A7D4B"/>
    <w:rsid w:val="005B551B"/>
    <w:rsid w:val="005D176D"/>
    <w:rsid w:val="005D565B"/>
    <w:rsid w:val="005E18C1"/>
    <w:rsid w:val="00641AF4"/>
    <w:rsid w:val="00647BBE"/>
    <w:rsid w:val="00654D13"/>
    <w:rsid w:val="00667540"/>
    <w:rsid w:val="0067798C"/>
    <w:rsid w:val="006B5355"/>
    <w:rsid w:val="006D7AD1"/>
    <w:rsid w:val="006F1AA4"/>
    <w:rsid w:val="00727468"/>
    <w:rsid w:val="007553D9"/>
    <w:rsid w:val="007561C1"/>
    <w:rsid w:val="00761828"/>
    <w:rsid w:val="00783110"/>
    <w:rsid w:val="00795F3B"/>
    <w:rsid w:val="008327DD"/>
    <w:rsid w:val="00864042"/>
    <w:rsid w:val="00877B30"/>
    <w:rsid w:val="008901A2"/>
    <w:rsid w:val="00893BE5"/>
    <w:rsid w:val="008A18E9"/>
    <w:rsid w:val="00907585"/>
    <w:rsid w:val="009345DC"/>
    <w:rsid w:val="009900C4"/>
    <w:rsid w:val="009F0E7D"/>
    <w:rsid w:val="00A3298F"/>
    <w:rsid w:val="00A770ED"/>
    <w:rsid w:val="00AC5B5D"/>
    <w:rsid w:val="00B0408E"/>
    <w:rsid w:val="00B5129E"/>
    <w:rsid w:val="00B65F01"/>
    <w:rsid w:val="00B87F4D"/>
    <w:rsid w:val="00BB31F2"/>
    <w:rsid w:val="00C61D4D"/>
    <w:rsid w:val="00C9410D"/>
    <w:rsid w:val="00CE5249"/>
    <w:rsid w:val="00D03AEE"/>
    <w:rsid w:val="00D03ED9"/>
    <w:rsid w:val="00D877FA"/>
    <w:rsid w:val="00DC726E"/>
    <w:rsid w:val="00DD48CF"/>
    <w:rsid w:val="00E50323"/>
    <w:rsid w:val="00E618FD"/>
    <w:rsid w:val="00E719A6"/>
    <w:rsid w:val="00E968F4"/>
    <w:rsid w:val="00F23509"/>
    <w:rsid w:val="00F40BA3"/>
    <w:rsid w:val="00F900E9"/>
    <w:rsid w:val="00F966D3"/>
    <w:rsid w:val="00F97A1D"/>
    <w:rsid w:val="00FB28DB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Абзац"/>
    <w:rsid w:val="009F0E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997-88F8-4537-85C0-28DF5F7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kungurova</cp:lastModifiedBy>
  <cp:revision>4</cp:revision>
  <cp:lastPrinted>2018-05-17T11:37:00Z</cp:lastPrinted>
  <dcterms:created xsi:type="dcterms:W3CDTF">2018-05-17T11:15:00Z</dcterms:created>
  <dcterms:modified xsi:type="dcterms:W3CDTF">2018-05-17T11:37:00Z</dcterms:modified>
</cp:coreProperties>
</file>